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42" w:rsidRPr="000C6353" w:rsidRDefault="00321542" w:rsidP="00321542">
      <w:pPr>
        <w:jc w:val="center"/>
        <w:rPr>
          <w:rFonts w:ascii="Arabic Typesetting" w:hAnsi="Arabic Typesetting" w:cs="Arabic Typesetting"/>
          <w:b/>
          <w:color w:val="538135" w:themeColor="accent6" w:themeShade="BF"/>
          <w:sz w:val="96"/>
          <w:szCs w:val="96"/>
        </w:rPr>
      </w:pPr>
      <w:bookmarkStart w:id="0" w:name="_GoBack"/>
      <w:bookmarkEnd w:id="0"/>
      <w:r w:rsidRPr="00707BBE">
        <w:rPr>
          <w:rFonts w:ascii="Arabic Typesetting" w:hAnsi="Arabic Typesetting" w:cs="Arabic Typesetting"/>
          <w:b/>
          <w:color w:val="C00000"/>
          <w:sz w:val="96"/>
          <w:szCs w:val="96"/>
        </w:rPr>
        <w:t>ENFAM</w:t>
      </w:r>
      <w:r w:rsidRPr="00707BBE">
        <w:rPr>
          <w:rFonts w:ascii="Arabic Typesetting" w:hAnsi="Arabic Typesetting" w:cs="Arabic Typesetting"/>
          <w:b/>
          <w:sz w:val="96"/>
          <w:szCs w:val="96"/>
        </w:rPr>
        <w:t xml:space="preserve"> MOBILE</w:t>
      </w:r>
    </w:p>
    <w:p w:rsidR="00321542" w:rsidRDefault="00321542" w:rsidP="006D3DF3">
      <w:pPr>
        <w:jc w:val="center"/>
        <w:rPr>
          <w:b/>
          <w:color w:val="538135" w:themeColor="accent6" w:themeShade="BF"/>
          <w:sz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2095D135" wp14:editId="2E87945B">
            <wp:extent cx="5400040" cy="20993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3F" w:rsidRDefault="0095493F" w:rsidP="0095493F">
      <w:pPr>
        <w:spacing w:after="0" w:line="240" w:lineRule="auto"/>
      </w:pPr>
      <w:r>
        <w:t xml:space="preserve">  Para usar o QR </w:t>
      </w:r>
      <w:proofErr w:type="spellStart"/>
      <w:r>
        <w:t>Code</w:t>
      </w:r>
      <w:proofErr w:type="spellEnd"/>
      <w:r>
        <w:t xml:space="preserve">, recomendamos o uso do </w:t>
      </w:r>
      <w:proofErr w:type="spellStart"/>
      <w:r>
        <w:t>app</w:t>
      </w:r>
      <w:proofErr w:type="spellEnd"/>
      <w:r w:rsidRPr="0095493F">
        <w:rPr>
          <w:b/>
          <w:color w:val="FF0000"/>
        </w:rPr>
        <w:t xml:space="preserve"> </w:t>
      </w:r>
      <w:proofErr w:type="spellStart"/>
      <w:r w:rsidRPr="0095493F">
        <w:rPr>
          <w:b/>
          <w:color w:val="FF0000"/>
        </w:rPr>
        <w:t>Red</w:t>
      </w:r>
      <w:proofErr w:type="spellEnd"/>
      <w:r w:rsidRPr="0095493F">
        <w:rPr>
          <w:b/>
          <w:color w:val="FF0000"/>
        </w:rPr>
        <w:t xml:space="preserve"> Laser</w:t>
      </w:r>
      <w:r>
        <w:t>.</w:t>
      </w:r>
    </w:p>
    <w:p w:rsidR="0095493F" w:rsidRDefault="0095493F" w:rsidP="0095493F">
      <w:pPr>
        <w:spacing w:after="0" w:line="240" w:lineRule="auto"/>
      </w:pPr>
      <w:r>
        <w:t xml:space="preserve">  Se preferir usar o </w:t>
      </w:r>
      <w:proofErr w:type="spellStart"/>
      <w:r>
        <w:t>app</w:t>
      </w:r>
      <w:proofErr w:type="spellEnd"/>
      <w:r>
        <w:t xml:space="preserve"> de seu gosto, é necessário procurar a opção que abra o link no Safari. </w:t>
      </w:r>
      <w:r w:rsidR="008A1A60">
        <w:t>(N</w:t>
      </w:r>
      <w:r>
        <w:t xml:space="preserve">avegador nativo do </w:t>
      </w:r>
      <w:proofErr w:type="spellStart"/>
      <w:proofErr w:type="gramStart"/>
      <w:r>
        <w:t>iOS</w:t>
      </w:r>
      <w:proofErr w:type="spellEnd"/>
      <w:proofErr w:type="gramEnd"/>
      <w:r>
        <w:t>)</w:t>
      </w:r>
    </w:p>
    <w:p w:rsidR="00BE314C" w:rsidRDefault="00643CDD" w:rsidP="0095493F">
      <w:pPr>
        <w:spacing w:after="0" w:line="240" w:lineRule="auto"/>
      </w:pPr>
      <w:r>
        <w:t xml:space="preserve">  </w:t>
      </w:r>
      <w:r w:rsidR="00BE314C">
        <w:t>Obs.: Para que a instalação funcione</w:t>
      </w:r>
      <w:r w:rsidR="00991620">
        <w:t xml:space="preserve"> no </w:t>
      </w:r>
      <w:proofErr w:type="spellStart"/>
      <w:proofErr w:type="gramStart"/>
      <w:r w:rsidR="00991620">
        <w:t>iOS</w:t>
      </w:r>
      <w:proofErr w:type="spellEnd"/>
      <w:proofErr w:type="gramEnd"/>
      <w:r w:rsidR="00BE314C">
        <w:t>, é necessário que o link seja aberto no Safari.</w:t>
      </w:r>
    </w:p>
    <w:p w:rsidR="007D63F9" w:rsidRPr="0095493F" w:rsidRDefault="0095493F" w:rsidP="0095493F">
      <w:pPr>
        <w:spacing w:after="0"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5642D2E" wp14:editId="6F25F7A1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2224800" cy="4482000"/>
            <wp:effectExtent l="0" t="0" r="444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44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556" w:rsidRPr="009D4305" w:rsidRDefault="00912556" w:rsidP="00912556">
      <w:pPr>
        <w:jc w:val="center"/>
        <w:rPr>
          <w:b/>
          <w:color w:val="00B0F0"/>
          <w:sz w:val="72"/>
          <w:szCs w:val="72"/>
          <w:u w:val="single"/>
        </w:rPr>
      </w:pPr>
      <w:r w:rsidRPr="009D4305">
        <w:rPr>
          <w:b/>
          <w:color w:val="00B0F0"/>
          <w:sz w:val="72"/>
          <w:szCs w:val="72"/>
          <w:u w:val="single"/>
        </w:rPr>
        <w:t xml:space="preserve">Para </w:t>
      </w:r>
      <w:r w:rsidRPr="009D4305">
        <w:rPr>
          <w:b/>
          <w:color w:val="00B0F0"/>
          <w:sz w:val="72"/>
          <w:szCs w:val="72"/>
          <w:u w:val="single"/>
        </w:rPr>
        <w:lastRenderedPageBreak/>
        <w:t xml:space="preserve">dispositivos </w:t>
      </w:r>
      <w:proofErr w:type="spellStart"/>
      <w:proofErr w:type="gramStart"/>
      <w:r w:rsidRPr="009D4305">
        <w:rPr>
          <w:b/>
          <w:color w:val="00B0F0"/>
          <w:sz w:val="72"/>
          <w:szCs w:val="72"/>
          <w:u w:val="single"/>
        </w:rPr>
        <w:t>iOS</w:t>
      </w:r>
      <w:proofErr w:type="spellEnd"/>
      <w:proofErr w:type="gramEnd"/>
    </w:p>
    <w:p w:rsidR="00912556" w:rsidRDefault="00912556" w:rsidP="00912556">
      <w:pPr>
        <w:pStyle w:val="PargrafodaLista"/>
        <w:numPr>
          <w:ilvl w:val="0"/>
          <w:numId w:val="2"/>
        </w:num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3B2F26DE" wp14:editId="1AF2F8B4">
            <wp:simplePos x="0" y="0"/>
            <wp:positionH relativeFrom="column">
              <wp:posOffset>1612900</wp:posOffset>
            </wp:positionH>
            <wp:positionV relativeFrom="paragraph">
              <wp:posOffset>403165</wp:posOffset>
            </wp:positionV>
            <wp:extent cx="2145600" cy="3214800"/>
            <wp:effectExtent l="0" t="0" r="7620" b="508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1 - App ENFAM i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DB1">
        <w:t>N</w:t>
      </w:r>
      <w:r w:rsidR="00604346">
        <w:t xml:space="preserve">o Safari, </w:t>
      </w:r>
      <w:r>
        <w:t xml:space="preserve">a tela abaixo (Figura 1) será mostrada em seu navegador. Em seguida, toque em </w:t>
      </w:r>
      <w:r w:rsidRPr="0086116E">
        <w:rPr>
          <w:b/>
          <w:color w:val="20AC77"/>
        </w:rPr>
        <w:t>BAIXAR APLICATIVO</w:t>
      </w:r>
      <w:r w:rsidRPr="00D10128">
        <w:t>.</w:t>
      </w:r>
    </w:p>
    <w:p w:rsidR="00912556" w:rsidRDefault="00912556" w:rsidP="00912556">
      <w:pPr>
        <w:jc w:val="center"/>
      </w:pPr>
      <w:r>
        <w:t>Figura 1</w:t>
      </w:r>
    </w:p>
    <w:p w:rsidR="00912556" w:rsidRDefault="00912556" w:rsidP="00912556">
      <w:pPr>
        <w:pStyle w:val="PargrafodaLista"/>
        <w:numPr>
          <w:ilvl w:val="0"/>
          <w:numId w:val="2"/>
        </w:num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63BD400" wp14:editId="7040F032">
            <wp:simplePos x="0" y="0"/>
            <wp:positionH relativeFrom="column">
              <wp:posOffset>1610360</wp:posOffset>
            </wp:positionH>
            <wp:positionV relativeFrom="paragraph">
              <wp:posOffset>402003</wp:posOffset>
            </wp:positionV>
            <wp:extent cx="2123440" cy="318579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 2 - App ENFAM i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eito isso, aparecerá a seguinte tela, figura 2, e toque na </w:t>
      </w:r>
      <w:r w:rsidRPr="009D4305">
        <w:rPr>
          <w:b/>
          <w:color w:val="00B0F0"/>
        </w:rPr>
        <w:t>caixa com a seta para cima</w:t>
      </w:r>
      <w:r>
        <w:t>.</w:t>
      </w:r>
    </w:p>
    <w:p w:rsidR="00912556" w:rsidRDefault="00912556" w:rsidP="00912556">
      <w:pPr>
        <w:jc w:val="center"/>
      </w:pPr>
      <w:r>
        <w:t>Figura 2</w:t>
      </w:r>
    </w:p>
    <w:p w:rsidR="00912556" w:rsidRDefault="00912556" w:rsidP="00912556">
      <w:pPr>
        <w:jc w:val="both"/>
      </w:pPr>
    </w:p>
    <w:p w:rsidR="00912556" w:rsidRDefault="00912556" w:rsidP="00912556">
      <w:pPr>
        <w:pStyle w:val="PargrafodaLista"/>
        <w:numPr>
          <w:ilvl w:val="0"/>
          <w:numId w:val="2"/>
        </w:num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84780</wp:posOffset>
                </wp:positionH>
                <wp:positionV relativeFrom="paragraph">
                  <wp:posOffset>2500859</wp:posOffset>
                </wp:positionV>
                <wp:extent cx="614477" cy="826617"/>
                <wp:effectExtent l="0" t="0" r="14605" b="1206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8266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3D2B3D1" id="Elipse 13" o:spid="_x0000_s1026" style="position:absolute;margin-left:203.55pt;margin-top:196.9pt;width:48.4pt;height:65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064B9319" wp14:editId="1C56CCF9">
            <wp:simplePos x="0" y="0"/>
            <wp:positionH relativeFrom="column">
              <wp:posOffset>1636539</wp:posOffset>
            </wp:positionH>
            <wp:positionV relativeFrom="paragraph">
              <wp:posOffset>444404</wp:posOffset>
            </wp:positionV>
            <wp:extent cx="2123440" cy="318579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 3 - App ENFAM iO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tela seguinte, toque em </w:t>
      </w:r>
      <w:r w:rsidRPr="009D4305">
        <w:rPr>
          <w:b/>
          <w:color w:val="00B0F0"/>
        </w:rPr>
        <w:t>Adicionar à tela de início</w:t>
      </w:r>
      <w:r w:rsidR="00816DB1">
        <w:rPr>
          <w:b/>
          <w:color w:val="00B0F0"/>
        </w:rPr>
        <w:t xml:space="preserve"> (</w:t>
      </w:r>
      <w:proofErr w:type="spellStart"/>
      <w:proofErr w:type="gramStart"/>
      <w:r w:rsidR="00816DB1">
        <w:rPr>
          <w:b/>
          <w:color w:val="00B0F0"/>
        </w:rPr>
        <w:t>iOS</w:t>
      </w:r>
      <w:proofErr w:type="spellEnd"/>
      <w:proofErr w:type="gramEnd"/>
      <w:r w:rsidR="00816DB1">
        <w:rPr>
          <w:b/>
          <w:color w:val="00B0F0"/>
        </w:rPr>
        <w:t xml:space="preserve"> 7) </w:t>
      </w:r>
      <w:r w:rsidR="00816DB1">
        <w:rPr>
          <w:color w:val="00B0F0"/>
        </w:rPr>
        <w:t xml:space="preserve">ou </w:t>
      </w:r>
      <w:r w:rsidR="00816DB1">
        <w:rPr>
          <w:b/>
          <w:color w:val="00B0F0"/>
        </w:rPr>
        <w:t>Tela de início (</w:t>
      </w:r>
      <w:proofErr w:type="spellStart"/>
      <w:r w:rsidR="00816DB1">
        <w:rPr>
          <w:b/>
          <w:color w:val="00B0F0"/>
        </w:rPr>
        <w:t>iOS</w:t>
      </w:r>
      <w:proofErr w:type="spellEnd"/>
      <w:r w:rsidR="00816DB1">
        <w:rPr>
          <w:b/>
          <w:color w:val="00B0F0"/>
        </w:rPr>
        <w:t xml:space="preserve"> 8)</w:t>
      </w:r>
      <w:r>
        <w:t>, conforme mostra a figura 3.</w:t>
      </w:r>
    </w:p>
    <w:p w:rsidR="00912556" w:rsidRDefault="00912556" w:rsidP="00912556">
      <w:pPr>
        <w:jc w:val="center"/>
      </w:pPr>
      <w:r>
        <w:t>Figura 3</w:t>
      </w:r>
    </w:p>
    <w:p w:rsidR="00912556" w:rsidRDefault="00912556" w:rsidP="00912556">
      <w:pPr>
        <w:pStyle w:val="PargrafodaLista"/>
        <w:numPr>
          <w:ilvl w:val="0"/>
          <w:numId w:val="2"/>
        </w:num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9022A59" wp14:editId="731F7384">
            <wp:simplePos x="0" y="0"/>
            <wp:positionH relativeFrom="column">
              <wp:posOffset>1636599</wp:posOffset>
            </wp:positionH>
            <wp:positionV relativeFrom="paragraph">
              <wp:posOffset>498427</wp:posOffset>
            </wp:positionV>
            <wp:extent cx="2123440" cy="3185795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 4 - App ENFAM i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seguir, toque em </w:t>
      </w:r>
      <w:r w:rsidRPr="009D4305">
        <w:rPr>
          <w:b/>
          <w:color w:val="00B0F0"/>
        </w:rPr>
        <w:t>Adicionar</w:t>
      </w:r>
      <w:r>
        <w:t>. Figura 4</w:t>
      </w:r>
    </w:p>
    <w:p w:rsidR="00912556" w:rsidRDefault="00912556" w:rsidP="00912556"/>
    <w:p w:rsidR="00912556" w:rsidRDefault="00912556" w:rsidP="00912556">
      <w:pPr>
        <w:jc w:val="center"/>
      </w:pPr>
      <w:r>
        <w:t>Figura 4</w:t>
      </w:r>
    </w:p>
    <w:p w:rsidR="00912556" w:rsidRDefault="00912556" w:rsidP="00912556">
      <w:pPr>
        <w:pStyle w:val="PargrafodaLista"/>
        <w:numPr>
          <w:ilvl w:val="0"/>
          <w:numId w:val="2"/>
        </w:num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189F9155" wp14:editId="3C971F74">
            <wp:simplePos x="0" y="0"/>
            <wp:positionH relativeFrom="column">
              <wp:posOffset>1636395</wp:posOffset>
            </wp:positionH>
            <wp:positionV relativeFrom="paragraph">
              <wp:posOffset>557278</wp:posOffset>
            </wp:positionV>
            <wp:extent cx="2123440" cy="3185795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 5 - App ENFAM iO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r fim, o </w:t>
      </w:r>
      <w:proofErr w:type="spellStart"/>
      <w:r>
        <w:t>dispotivo</w:t>
      </w:r>
      <w:proofErr w:type="spellEnd"/>
      <w:r>
        <w:t xml:space="preserve"> </w:t>
      </w:r>
      <w:proofErr w:type="spellStart"/>
      <w:proofErr w:type="gramStart"/>
      <w:r>
        <w:t>iOS</w:t>
      </w:r>
      <w:proofErr w:type="spellEnd"/>
      <w:proofErr w:type="gramEnd"/>
      <w:r>
        <w:t xml:space="preserve"> retornará para a tela em que se encontra o </w:t>
      </w:r>
      <w:proofErr w:type="spellStart"/>
      <w:r>
        <w:t>app</w:t>
      </w:r>
      <w:proofErr w:type="spellEnd"/>
      <w:r>
        <w:t xml:space="preserve"> instalado, como mostra a figura 5, abaixo.</w:t>
      </w:r>
    </w:p>
    <w:p w:rsidR="00912556" w:rsidRPr="00D544BC" w:rsidRDefault="00912556" w:rsidP="00912556">
      <w:pPr>
        <w:jc w:val="center"/>
      </w:pPr>
      <w:r>
        <w:t>Figura 5</w:t>
      </w:r>
    </w:p>
    <w:p w:rsidR="007D63F9" w:rsidRDefault="007D63F9" w:rsidP="006D3DF3">
      <w:pPr>
        <w:jc w:val="center"/>
        <w:rPr>
          <w:b/>
          <w:color w:val="538135" w:themeColor="accent6" w:themeShade="BF"/>
          <w:sz w:val="24"/>
          <w:u w:val="single"/>
        </w:rPr>
      </w:pPr>
    </w:p>
    <w:p w:rsidR="00036EF3" w:rsidRPr="007D63F9" w:rsidRDefault="007D63F9" w:rsidP="006D3DF3">
      <w:pPr>
        <w:jc w:val="center"/>
        <w:rPr>
          <w:b/>
          <w:color w:val="538135" w:themeColor="accent6" w:themeShade="BF"/>
          <w:sz w:val="72"/>
          <w:szCs w:val="72"/>
          <w:u w:val="single"/>
        </w:rPr>
      </w:pPr>
      <w:r w:rsidRPr="007D63F9">
        <w:rPr>
          <w:b/>
          <w:color w:val="538135" w:themeColor="accent6" w:themeShade="BF"/>
          <w:sz w:val="72"/>
          <w:szCs w:val="72"/>
          <w:u w:val="single"/>
        </w:rPr>
        <w:t xml:space="preserve">Para dispositivos </w:t>
      </w:r>
      <w:proofErr w:type="spellStart"/>
      <w:r w:rsidRPr="007D63F9">
        <w:rPr>
          <w:b/>
          <w:color w:val="538135" w:themeColor="accent6" w:themeShade="BF"/>
          <w:sz w:val="72"/>
          <w:szCs w:val="72"/>
          <w:u w:val="single"/>
        </w:rPr>
        <w:t>A</w:t>
      </w:r>
      <w:r w:rsidR="00D050F1">
        <w:rPr>
          <w:b/>
          <w:color w:val="538135" w:themeColor="accent6" w:themeShade="BF"/>
          <w:sz w:val="72"/>
          <w:szCs w:val="72"/>
          <w:u w:val="single"/>
        </w:rPr>
        <w:t>ndroid</w:t>
      </w:r>
      <w:proofErr w:type="spellEnd"/>
    </w:p>
    <w:p w:rsidR="003F71C9" w:rsidRDefault="00300993" w:rsidP="003F71C9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D8DAC11" wp14:editId="0F0ECB8A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2055600" cy="3286800"/>
            <wp:effectExtent l="0" t="0" r="1905" b="889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 - App ENFAM Andro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4BC">
        <w:t>Após ter acessado a URL descrita acima,</w:t>
      </w:r>
      <w:r>
        <w:t xml:space="preserve"> a tela abaixo (Figura 1) será mostrada em seu </w:t>
      </w:r>
      <w:r>
        <w:lastRenderedPageBreak/>
        <w:t xml:space="preserve">navegador. Em seguida, toque em </w:t>
      </w:r>
      <w:r w:rsidRPr="0086116E">
        <w:rPr>
          <w:b/>
          <w:color w:val="20AC77"/>
        </w:rPr>
        <w:t>BAIXAR APLICATIVO</w:t>
      </w:r>
      <w:r>
        <w:t>, para iniciar o download.</w:t>
      </w:r>
    </w:p>
    <w:p w:rsidR="00300993" w:rsidRDefault="00300993" w:rsidP="00300993">
      <w:pPr>
        <w:jc w:val="center"/>
      </w:pPr>
      <w:r>
        <w:t>Figura 1</w:t>
      </w:r>
    </w:p>
    <w:p w:rsidR="00300993" w:rsidRDefault="00300993" w:rsidP="005B33FB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826B5B3" wp14:editId="7015627A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2044800" cy="3254400"/>
            <wp:effectExtent l="0" t="0" r="0" b="317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2 - App ENFAM Androi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o iniciar a instalação</w:t>
      </w:r>
      <w:r w:rsidR="006D3DF3">
        <w:t>,</w:t>
      </w:r>
      <w:r>
        <w:t xml:space="preserve"> o smartphone mostrará a seguinte mensagem na tela. (Figura 2)</w:t>
      </w:r>
    </w:p>
    <w:p w:rsidR="006D3DF3" w:rsidRDefault="006D3DF3" w:rsidP="006D3DF3">
      <w:pPr>
        <w:jc w:val="center"/>
      </w:pPr>
      <w:r>
        <w:t>Figura 2</w:t>
      </w:r>
    </w:p>
    <w:p w:rsidR="00797B18" w:rsidRDefault="0086116E" w:rsidP="00797B18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8DD0297" wp14:editId="51B962B3">
            <wp:simplePos x="0" y="0"/>
            <wp:positionH relativeFrom="margin">
              <wp:align>center</wp:align>
            </wp:positionH>
            <wp:positionV relativeFrom="paragraph">
              <wp:posOffset>728980</wp:posOffset>
            </wp:positionV>
            <wp:extent cx="2040890" cy="3268345"/>
            <wp:effectExtent l="0" t="0" r="0" b="825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 3 - App ENFAM Andro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DF3">
        <w:t xml:space="preserve">Toque em </w:t>
      </w:r>
      <w:r w:rsidR="006D3DF3" w:rsidRPr="0086116E">
        <w:rPr>
          <w:b/>
        </w:rPr>
        <w:t>Configurações</w:t>
      </w:r>
      <w:r w:rsidR="006D3DF3">
        <w:t>, conforme a imagem acima. Em seguida,</w:t>
      </w:r>
      <w:r w:rsidR="00797B18">
        <w:t xml:space="preserve"> arraste a tela para cima, até </w:t>
      </w:r>
      <w:r>
        <w:t xml:space="preserve">encontrar </w:t>
      </w:r>
      <w:r w:rsidR="00797B18">
        <w:t xml:space="preserve">a aba </w:t>
      </w:r>
      <w:r w:rsidRPr="0086116E">
        <w:rPr>
          <w:b/>
        </w:rPr>
        <w:t>Administração do dispositivo</w:t>
      </w:r>
      <w:r>
        <w:t xml:space="preserve"> e m</w:t>
      </w:r>
      <w:r w:rsidR="00797B18">
        <w:t xml:space="preserve">arque a opção </w:t>
      </w:r>
      <w:r w:rsidRPr="0086116E">
        <w:rPr>
          <w:b/>
        </w:rPr>
        <w:t>Fontes desconhecidas</w:t>
      </w:r>
      <w:r>
        <w:t>, como mostra a figura 3.</w:t>
      </w:r>
    </w:p>
    <w:p w:rsidR="006D3DF3" w:rsidRDefault="006D3DF3" w:rsidP="00797B18">
      <w:pPr>
        <w:jc w:val="center"/>
      </w:pPr>
      <w:r>
        <w:t>Figura 3</w:t>
      </w:r>
    </w:p>
    <w:p w:rsidR="006D3DF3" w:rsidRDefault="0086116E" w:rsidP="006D3DF3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B2C2C36" wp14:editId="18A9001E">
            <wp:simplePos x="0" y="0"/>
            <wp:positionH relativeFrom="margin">
              <wp:align>center</wp:align>
            </wp:positionH>
            <wp:positionV relativeFrom="paragraph">
              <wp:posOffset>723900</wp:posOffset>
            </wp:positionV>
            <wp:extent cx="2026285" cy="3275965"/>
            <wp:effectExtent l="0" t="0" r="0" b="63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 4 - App ENFAM Andro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eito isso, aparecerá a seguinte tela, figura 4, indicando que a instalação do </w:t>
      </w:r>
      <w:proofErr w:type="spellStart"/>
      <w:r>
        <w:t>app</w:t>
      </w:r>
      <w:proofErr w:type="spellEnd"/>
      <w:r>
        <w:t xml:space="preserve"> já pode ser feita. Toque em </w:t>
      </w:r>
      <w:r w:rsidRPr="0086116E">
        <w:rPr>
          <w:b/>
        </w:rPr>
        <w:t>Instalar</w:t>
      </w:r>
      <w:r>
        <w:t xml:space="preserve"> e quando terminar a instalação o aplicativo estará no </w:t>
      </w:r>
      <w:proofErr w:type="gramStart"/>
      <w:r>
        <w:t>menu</w:t>
      </w:r>
      <w:proofErr w:type="gramEnd"/>
      <w:r>
        <w:t xml:space="preserve"> </w:t>
      </w:r>
      <w:r w:rsidRPr="0086116E">
        <w:rPr>
          <w:b/>
        </w:rPr>
        <w:t>Aplicativos</w:t>
      </w:r>
      <w:r>
        <w:t>.</w:t>
      </w:r>
    </w:p>
    <w:p w:rsidR="00D544BC" w:rsidRDefault="0086116E" w:rsidP="00D544BC">
      <w:pPr>
        <w:jc w:val="center"/>
      </w:pPr>
      <w:r>
        <w:t>Figura 4</w:t>
      </w:r>
    </w:p>
    <w:sectPr w:rsidR="00D544BC" w:rsidSect="00D10128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64B"/>
    <w:multiLevelType w:val="hybridMultilevel"/>
    <w:tmpl w:val="B41891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0F05"/>
    <w:multiLevelType w:val="hybridMultilevel"/>
    <w:tmpl w:val="4D48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C9"/>
    <w:rsid w:val="000F4489"/>
    <w:rsid w:val="001A236D"/>
    <w:rsid w:val="00297FD9"/>
    <w:rsid w:val="00300993"/>
    <w:rsid w:val="00321542"/>
    <w:rsid w:val="003F71C9"/>
    <w:rsid w:val="00411487"/>
    <w:rsid w:val="005365DF"/>
    <w:rsid w:val="0059461E"/>
    <w:rsid w:val="00604346"/>
    <w:rsid w:val="00643CDD"/>
    <w:rsid w:val="006D3DF3"/>
    <w:rsid w:val="006D77F1"/>
    <w:rsid w:val="00707BBE"/>
    <w:rsid w:val="007608B6"/>
    <w:rsid w:val="00797B18"/>
    <w:rsid w:val="007D63F9"/>
    <w:rsid w:val="00816DB1"/>
    <w:rsid w:val="0085595D"/>
    <w:rsid w:val="0086116E"/>
    <w:rsid w:val="008A1A60"/>
    <w:rsid w:val="00912556"/>
    <w:rsid w:val="0095493F"/>
    <w:rsid w:val="00991620"/>
    <w:rsid w:val="009D4305"/>
    <w:rsid w:val="00A06416"/>
    <w:rsid w:val="00B72AF3"/>
    <w:rsid w:val="00BC2C16"/>
    <w:rsid w:val="00BE314C"/>
    <w:rsid w:val="00C8022C"/>
    <w:rsid w:val="00C94A80"/>
    <w:rsid w:val="00CB2DEA"/>
    <w:rsid w:val="00D050F1"/>
    <w:rsid w:val="00D10128"/>
    <w:rsid w:val="00D25517"/>
    <w:rsid w:val="00D544BC"/>
    <w:rsid w:val="00E65DC4"/>
    <w:rsid w:val="00EE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1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71C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1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71C9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5D31-EFF1-4242-81B0-0473C8D6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Rodrigues da Silva</dc:creator>
  <cp:lastModifiedBy>Simone de Souza Correia Aragão</cp:lastModifiedBy>
  <cp:revision>2</cp:revision>
  <dcterms:created xsi:type="dcterms:W3CDTF">2015-05-28T22:02:00Z</dcterms:created>
  <dcterms:modified xsi:type="dcterms:W3CDTF">2015-05-28T22:02:00Z</dcterms:modified>
</cp:coreProperties>
</file>